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9514" w14:textId="77777777" w:rsidR="000E0BB4" w:rsidRPr="002B3608" w:rsidRDefault="000E0BB4" w:rsidP="000E0B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診療情報提供（医科→歯科</w:t>
      </w:r>
      <w:r w:rsidRPr="002B3608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　　　　　　　</w:t>
      </w:r>
      <w:r w:rsidRPr="002B3608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　　　　　　　　　　　</w:t>
      </w:r>
    </w:p>
    <w:p w14:paraId="288AE9C6" w14:textId="77777777" w:rsidR="000E0BB4" w:rsidRPr="00FE21FA" w:rsidRDefault="000E0BB4" w:rsidP="000E0BB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紹　　　介　　　状</w:t>
      </w:r>
    </w:p>
    <w:p w14:paraId="74370BAC" w14:textId="77777777" w:rsidR="000E0BB4" w:rsidRDefault="000E0BB4" w:rsidP="000E0BB4">
      <w:pPr>
        <w:ind w:firstLineChars="3500" w:firstLine="77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66626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C7AEE8" w14:textId="77777777" w:rsidR="000E0BB4" w:rsidRDefault="000E0BB4" w:rsidP="000E0BB4">
      <w:pPr>
        <w:ind w:firstLineChars="3500" w:firstLine="7700"/>
        <w:rPr>
          <w:rFonts w:ascii="ＭＳ 明朝" w:hAnsi="ＭＳ 明朝"/>
          <w:sz w:val="22"/>
          <w:szCs w:val="22"/>
        </w:rPr>
      </w:pPr>
    </w:p>
    <w:p w14:paraId="4D8DEA00" w14:textId="77777777" w:rsidR="000E0BB4" w:rsidRDefault="000E0BB4" w:rsidP="000E0BB4">
      <w:pPr>
        <w:rPr>
          <w:szCs w:val="21"/>
        </w:rPr>
      </w:pPr>
      <w:r w:rsidRPr="00666260">
        <w:rPr>
          <w:rFonts w:hint="eastAsia"/>
          <w:szCs w:val="21"/>
        </w:rPr>
        <w:t>歯科医療機関</w:t>
      </w:r>
      <w:r>
        <w:rPr>
          <w:rFonts w:hint="eastAsia"/>
          <w:szCs w:val="21"/>
        </w:rPr>
        <w:t xml:space="preserve">　　　　　　　　　　　　　　　　　　　医療機関の名称</w:t>
      </w:r>
      <w:r w:rsidRPr="000C5498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</w:t>
      </w:r>
      <w:r w:rsidRPr="000C5498">
        <w:rPr>
          <w:rFonts w:hint="eastAsia"/>
          <w:szCs w:val="21"/>
          <w:u w:val="single"/>
        </w:rPr>
        <w:t xml:space="preserve">　</w:t>
      </w:r>
    </w:p>
    <w:p w14:paraId="5856D53F" w14:textId="77777777" w:rsidR="000E0BB4" w:rsidRPr="008C0A12" w:rsidRDefault="000E0BB4" w:rsidP="000E0BB4">
      <w:pPr>
        <w:rPr>
          <w:szCs w:val="21"/>
          <w:u w:val="single"/>
        </w:rPr>
      </w:pPr>
      <w:r w:rsidRPr="00666260">
        <w:rPr>
          <w:rFonts w:hint="eastAsia"/>
          <w:szCs w:val="21"/>
        </w:rPr>
        <w:t>歯科診療所</w:t>
      </w:r>
      <w:r w:rsidRPr="00666260"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  <w:u w:val="single"/>
        </w:rPr>
        <w:t xml:space="preserve">　　医療法人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八幡歯科医院</w:t>
      </w:r>
      <w:r>
        <w:rPr>
          <w:rFonts w:hint="eastAsia"/>
          <w:szCs w:val="21"/>
        </w:rPr>
        <w:t xml:space="preserve">　　　　　　　　　　　　　　</w:t>
      </w:r>
      <w:r w:rsidRPr="000C5498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</w:t>
      </w:r>
      <w:r w:rsidRPr="000C5498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科</w:t>
      </w:r>
    </w:p>
    <w:p w14:paraId="163FA429" w14:textId="77777777" w:rsidR="000E0BB4" w:rsidRPr="00666260" w:rsidRDefault="000E0BB4" w:rsidP="000E0BB4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666260">
        <w:rPr>
          <w:rFonts w:ascii="ＭＳ 明朝" w:hAnsi="ＭＳ 明朝" w:hint="eastAsia"/>
          <w:szCs w:val="21"/>
        </w:rPr>
        <w:t>所在地</w:t>
      </w:r>
      <w:r w:rsidRPr="000C5498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C5498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0C5498">
        <w:rPr>
          <w:rFonts w:ascii="ＭＳ 明朝" w:hAnsi="ＭＳ 明朝" w:hint="eastAsia"/>
          <w:szCs w:val="21"/>
          <w:u w:val="single"/>
        </w:rPr>
        <w:t xml:space="preserve">　　</w:t>
      </w:r>
    </w:p>
    <w:p w14:paraId="22897D4E" w14:textId="77777777" w:rsidR="000E0BB4" w:rsidRPr="008C0A12" w:rsidRDefault="000E0BB4" w:rsidP="000E0BB4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瀧下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潔　　</w:t>
      </w:r>
      <w:r w:rsidRPr="00453617">
        <w:rPr>
          <w:rFonts w:hint="eastAsia"/>
          <w:szCs w:val="21"/>
        </w:rPr>
        <w:t>先生侍史</w:t>
      </w:r>
      <w:r>
        <w:rPr>
          <w:rFonts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Tel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　Fax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　</w:t>
      </w:r>
    </w:p>
    <w:p w14:paraId="0F98ECF6" w14:textId="77777777" w:rsidR="000E0BB4" w:rsidRDefault="000E0BB4" w:rsidP="000E0BB4">
      <w:pPr>
        <w:ind w:firstLineChars="700" w:firstLine="1470"/>
        <w:rPr>
          <w:rFonts w:ascii="ＭＳ 明朝" w:hAnsi="ＭＳ 明朝"/>
          <w:szCs w:val="21"/>
          <w:lang w:eastAsia="zh-TW"/>
        </w:rPr>
      </w:pPr>
      <w:r w:rsidRPr="00666260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</w:t>
      </w:r>
      <w:r w:rsidRPr="00666260">
        <w:rPr>
          <w:rFonts w:ascii="ＭＳ 明朝" w:hAnsi="ＭＳ 明朝" w:hint="eastAsia"/>
          <w:szCs w:val="21"/>
          <w:lang w:eastAsia="zh-TW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Pr="00666260">
        <w:rPr>
          <w:rFonts w:ascii="ＭＳ 明朝" w:hAnsi="ＭＳ 明朝" w:hint="eastAsia"/>
          <w:szCs w:val="21"/>
          <w:lang w:eastAsia="zh-TW"/>
        </w:rPr>
        <w:t>医師名</w:t>
      </w:r>
      <w:r w:rsidRPr="00132D4D">
        <w:rPr>
          <w:rFonts w:ascii="ＭＳ 明朝" w:hAnsi="ＭＳ 明朝" w:hint="eastAsia"/>
          <w:szCs w:val="21"/>
          <w:lang w:eastAsia="zh-TW"/>
        </w:rPr>
        <w:t xml:space="preserve">　　</w:t>
      </w:r>
      <w:r w:rsidRPr="000C5498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0C5498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0C5498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666260">
        <w:rPr>
          <w:rFonts w:ascii="ＭＳ 明朝" w:hAnsi="ＭＳ 明朝" w:hint="eastAsia"/>
          <w:szCs w:val="21"/>
          <w:lang w:eastAsia="zh-TW"/>
        </w:rPr>
        <w:t>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6633"/>
      </w:tblGrid>
      <w:tr w:rsidR="000E0BB4" w14:paraId="688967E5" w14:textId="77777777" w:rsidTr="002324EA">
        <w:trPr>
          <w:trHeight w:val="794"/>
        </w:trPr>
        <w:tc>
          <w:tcPr>
            <w:tcW w:w="3823" w:type="dxa"/>
            <w:gridSpan w:val="2"/>
          </w:tcPr>
          <w:p w14:paraId="02C40DF0" w14:textId="61B02EBB" w:rsidR="000E0BB4" w:rsidRDefault="002324EA" w:rsidP="000E0BB4">
            <w:pPr>
              <w:widowControl/>
              <w:jc w:val="left"/>
            </w:pPr>
            <w:r>
              <w:rPr>
                <w:rFonts w:hint="eastAsia"/>
              </w:rPr>
              <w:t xml:space="preserve">患者氏名　　　　　　　　　　</w:t>
            </w:r>
            <w:sdt>
              <w:sdtPr>
                <w:rPr>
                  <w:rFonts w:hint="eastAsia"/>
                </w:rPr>
                <w:id w:val="-79159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男</w:t>
            </w:r>
          </w:p>
          <w:p w14:paraId="509D0532" w14:textId="214ADFE6" w:rsidR="002324EA" w:rsidRDefault="002324EA" w:rsidP="000E0BB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sdt>
              <w:sdtPr>
                <w:rPr>
                  <w:rFonts w:hint="eastAsia"/>
                </w:rPr>
                <w:id w:val="1804035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女</w:t>
            </w:r>
          </w:p>
        </w:tc>
        <w:tc>
          <w:tcPr>
            <w:tcW w:w="6633" w:type="dxa"/>
          </w:tcPr>
          <w:p w14:paraId="65F64250" w14:textId="2223886C" w:rsidR="002324EA" w:rsidRDefault="002324EA">
            <w:pPr>
              <w:rPr>
                <w:rFonts w:ascii="ＭＳ 明朝" w:hAnsi="ＭＳ 明朝"/>
                <w:szCs w:val="21"/>
              </w:rPr>
            </w:pPr>
            <w:r w:rsidRPr="000C5498">
              <w:rPr>
                <w:rFonts w:ascii="ＭＳ 明朝" w:hAnsi="ＭＳ 明朝" w:hint="eastAsia"/>
                <w:szCs w:val="21"/>
              </w:rPr>
              <w:t>生年月日（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5051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明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799998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大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21045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昭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39320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C5498">
              <w:rPr>
                <w:rFonts w:ascii="ＭＳ 明朝" w:hAnsi="ＭＳ 明朝" w:hint="eastAsia"/>
                <w:szCs w:val="21"/>
              </w:rPr>
              <w:t>平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8722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>令</w:t>
            </w:r>
            <w:r w:rsidRPr="000C5498">
              <w:rPr>
                <w:rFonts w:ascii="ＭＳ 明朝" w:hAnsi="ＭＳ 明朝" w:hint="eastAsia"/>
                <w:szCs w:val="21"/>
              </w:rPr>
              <w:t>）</w:t>
            </w:r>
          </w:p>
          <w:p w14:paraId="32DD22B6" w14:textId="3F716F8E" w:rsidR="000E0BB4" w:rsidRPr="002324EA" w:rsidRDefault="002324EA" w:rsidP="002324EA">
            <w:pPr>
              <w:ind w:firstLineChars="1700" w:firstLine="35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C5498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C5498">
              <w:rPr>
                <w:rFonts w:ascii="ＭＳ 明朝" w:hAnsi="ＭＳ 明朝" w:hint="eastAsia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C5498">
              <w:rPr>
                <w:rFonts w:ascii="ＭＳ 明朝" w:hAnsi="ＭＳ 明朝" w:hint="eastAsia"/>
                <w:szCs w:val="21"/>
              </w:rPr>
              <w:t xml:space="preserve">　日（　　歳）</w:t>
            </w:r>
          </w:p>
        </w:tc>
      </w:tr>
      <w:tr w:rsidR="002324EA" w14:paraId="2E3B8485" w14:textId="77777777" w:rsidTr="002324EA">
        <w:trPr>
          <w:trHeight w:val="794"/>
        </w:trPr>
        <w:tc>
          <w:tcPr>
            <w:tcW w:w="10456" w:type="dxa"/>
            <w:gridSpan w:val="3"/>
          </w:tcPr>
          <w:p w14:paraId="1070F0DA" w14:textId="77CEE503" w:rsidR="002324EA" w:rsidRPr="000C5498" w:rsidRDefault="002324EA" w:rsidP="002324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患者住所・電話番号　　　　〒　　　―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　　　‐　　　　‐　　　）</w:t>
            </w:r>
          </w:p>
          <w:p w14:paraId="5F507F96" w14:textId="164848C2" w:rsidR="002324EA" w:rsidRPr="002324EA" w:rsidRDefault="002324EA" w:rsidP="002324EA">
            <w:r w:rsidRPr="000C5498">
              <w:rPr>
                <w:rFonts w:hint="eastAsia"/>
                <w:szCs w:val="21"/>
                <w:lang w:eastAsia="zh-TW"/>
              </w:rPr>
              <w:t xml:space="preserve">　　</w:t>
            </w:r>
          </w:p>
        </w:tc>
      </w:tr>
      <w:tr w:rsidR="002324EA" w14:paraId="4E171BF2" w14:textId="77777777" w:rsidTr="002324EA">
        <w:trPr>
          <w:trHeight w:val="737"/>
        </w:trPr>
        <w:tc>
          <w:tcPr>
            <w:tcW w:w="2122" w:type="dxa"/>
          </w:tcPr>
          <w:p w14:paraId="3C57B2CA" w14:textId="5F0642D2" w:rsidR="002324EA" w:rsidRDefault="002324EA" w:rsidP="002324EA">
            <w:pPr>
              <w:rPr>
                <w:lang w:eastAsia="zh-TW"/>
              </w:rPr>
            </w:pPr>
            <w:r>
              <w:rPr>
                <w:rFonts w:hint="eastAsia"/>
              </w:rPr>
              <w:t>傷病名</w:t>
            </w:r>
          </w:p>
        </w:tc>
        <w:tc>
          <w:tcPr>
            <w:tcW w:w="8334" w:type="dxa"/>
            <w:gridSpan w:val="2"/>
          </w:tcPr>
          <w:p w14:paraId="0B72CC5F" w14:textId="77777777" w:rsidR="002324EA" w:rsidRDefault="002324EA" w:rsidP="002324EA">
            <w:pPr>
              <w:rPr>
                <w:lang w:eastAsia="zh-TW"/>
              </w:rPr>
            </w:pPr>
          </w:p>
        </w:tc>
      </w:tr>
      <w:tr w:rsidR="002324EA" w14:paraId="5A03DABB" w14:textId="77777777" w:rsidTr="002324EA">
        <w:trPr>
          <w:trHeight w:val="737"/>
        </w:trPr>
        <w:tc>
          <w:tcPr>
            <w:tcW w:w="2122" w:type="dxa"/>
          </w:tcPr>
          <w:p w14:paraId="6797FF09" w14:textId="20A30CAC" w:rsidR="002324EA" w:rsidRDefault="002324EA" w:rsidP="002324EA">
            <w:pPr>
              <w:rPr>
                <w:lang w:eastAsia="zh-TW"/>
              </w:rPr>
            </w:pPr>
            <w:r>
              <w:rPr>
                <w:rFonts w:hint="eastAsia"/>
              </w:rPr>
              <w:t>紹介目的</w:t>
            </w:r>
          </w:p>
        </w:tc>
        <w:tc>
          <w:tcPr>
            <w:tcW w:w="8334" w:type="dxa"/>
            <w:gridSpan w:val="2"/>
          </w:tcPr>
          <w:p w14:paraId="4D1FDA3B" w14:textId="77777777" w:rsidR="002324EA" w:rsidRDefault="002324EA" w:rsidP="002324EA">
            <w:pPr>
              <w:rPr>
                <w:lang w:eastAsia="zh-TW"/>
              </w:rPr>
            </w:pPr>
          </w:p>
        </w:tc>
      </w:tr>
      <w:tr w:rsidR="002324EA" w14:paraId="4485A4DA" w14:textId="77777777" w:rsidTr="002324EA">
        <w:trPr>
          <w:trHeight w:val="737"/>
        </w:trPr>
        <w:tc>
          <w:tcPr>
            <w:tcW w:w="2122" w:type="dxa"/>
          </w:tcPr>
          <w:p w14:paraId="60EB14D8" w14:textId="52ADE854" w:rsidR="002324EA" w:rsidRDefault="002324EA" w:rsidP="002324EA">
            <w:pPr>
              <w:rPr>
                <w:lang w:eastAsia="zh-TW"/>
              </w:rPr>
            </w:pPr>
            <w:r w:rsidRPr="000C5498">
              <w:rPr>
                <w:rFonts w:hint="eastAsia"/>
                <w:szCs w:val="21"/>
              </w:rPr>
              <w:t>既往歴及び家族歴</w:t>
            </w:r>
          </w:p>
        </w:tc>
        <w:tc>
          <w:tcPr>
            <w:tcW w:w="8334" w:type="dxa"/>
            <w:gridSpan w:val="2"/>
          </w:tcPr>
          <w:p w14:paraId="358B854D" w14:textId="77777777" w:rsidR="002324EA" w:rsidRDefault="002324EA" w:rsidP="002324EA">
            <w:pPr>
              <w:rPr>
                <w:lang w:eastAsia="zh-TW"/>
              </w:rPr>
            </w:pPr>
          </w:p>
        </w:tc>
      </w:tr>
      <w:tr w:rsidR="002324EA" w14:paraId="2AFD887A" w14:textId="77777777" w:rsidTr="002324EA">
        <w:trPr>
          <w:trHeight w:val="850"/>
        </w:trPr>
        <w:tc>
          <w:tcPr>
            <w:tcW w:w="2122" w:type="dxa"/>
          </w:tcPr>
          <w:p w14:paraId="5E6B409D" w14:textId="77777777" w:rsidR="002324EA" w:rsidRDefault="002324EA" w:rsidP="002324EA">
            <w:r>
              <w:rPr>
                <w:rFonts w:hint="eastAsia"/>
              </w:rPr>
              <w:t>服用中のお薬</w:t>
            </w:r>
          </w:p>
          <w:p w14:paraId="56121CC8" w14:textId="6526D861" w:rsidR="002324EA" w:rsidRDefault="002324EA" w:rsidP="002324EA">
            <w:pPr>
              <w:rPr>
                <w:rFonts w:hint="eastAsia"/>
              </w:rPr>
            </w:pPr>
            <w:r>
              <w:rPr>
                <w:rFonts w:hint="eastAsia"/>
              </w:rPr>
              <w:t>アレルギーの有無</w:t>
            </w:r>
          </w:p>
        </w:tc>
        <w:tc>
          <w:tcPr>
            <w:tcW w:w="8334" w:type="dxa"/>
            <w:gridSpan w:val="2"/>
          </w:tcPr>
          <w:p w14:paraId="26C35C15" w14:textId="2390F993" w:rsidR="002324EA" w:rsidRDefault="002324EA" w:rsidP="002324E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99146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あり（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）　　　　　</w:t>
            </w:r>
            <w:sdt>
              <w:sdtPr>
                <w:rPr>
                  <w:rFonts w:hint="eastAsia"/>
                  <w:szCs w:val="21"/>
                </w:rPr>
                <w:id w:val="70576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なし</w:t>
            </w:r>
          </w:p>
          <w:p w14:paraId="0FE6F97A" w14:textId="03F078C5" w:rsidR="002324EA" w:rsidRPr="002324EA" w:rsidRDefault="002324EA" w:rsidP="002324EA">
            <w:pPr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szCs w:val="21"/>
                </w:rPr>
                <w:id w:val="1600141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あり（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）　　　　　</w:t>
            </w:r>
            <w:sdt>
              <w:sdtPr>
                <w:rPr>
                  <w:rFonts w:hint="eastAsia"/>
                  <w:szCs w:val="21"/>
                </w:rPr>
                <w:id w:val="64725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なし</w:t>
            </w:r>
          </w:p>
        </w:tc>
      </w:tr>
      <w:tr w:rsidR="002324EA" w14:paraId="4796CFA9" w14:textId="77777777" w:rsidTr="002324EA">
        <w:trPr>
          <w:trHeight w:val="1474"/>
        </w:trPr>
        <w:tc>
          <w:tcPr>
            <w:tcW w:w="2122" w:type="dxa"/>
          </w:tcPr>
          <w:p w14:paraId="1E6DC0B1" w14:textId="282C7D0E" w:rsidR="002324EA" w:rsidRDefault="002324EA" w:rsidP="002324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病状経過　　　　　　</w:t>
            </w:r>
          </w:p>
          <w:p w14:paraId="7385F940" w14:textId="77777777" w:rsidR="002324EA" w:rsidRDefault="002324EA" w:rsidP="002324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</w:p>
          <w:p w14:paraId="5B696AEA" w14:textId="75B7F9DE" w:rsidR="002324EA" w:rsidRDefault="002324EA" w:rsidP="002324EA">
            <w:pPr>
              <w:rPr>
                <w:lang w:eastAsia="zh-TW"/>
              </w:rPr>
            </w:pPr>
            <w:r>
              <w:rPr>
                <w:rFonts w:hint="eastAsia"/>
                <w:szCs w:val="21"/>
              </w:rPr>
              <w:t xml:space="preserve">検査結果　</w:t>
            </w:r>
          </w:p>
        </w:tc>
        <w:tc>
          <w:tcPr>
            <w:tcW w:w="8334" w:type="dxa"/>
            <w:gridSpan w:val="2"/>
          </w:tcPr>
          <w:p w14:paraId="39EE7728" w14:textId="77777777" w:rsidR="002324EA" w:rsidRDefault="002324EA" w:rsidP="002324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料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519539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927862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な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14:paraId="76376E7E" w14:textId="5EA6BE78" w:rsidR="002324EA" w:rsidRDefault="002324EA" w:rsidP="002324EA">
            <w:pPr>
              <w:rPr>
                <w:rFonts w:hint="eastAsia"/>
                <w:lang w:eastAsia="zh-TW"/>
              </w:rPr>
            </w:pPr>
          </w:p>
        </w:tc>
      </w:tr>
      <w:tr w:rsidR="002324EA" w14:paraId="158DDCD9" w14:textId="77777777" w:rsidTr="002324EA">
        <w:trPr>
          <w:trHeight w:val="1474"/>
        </w:trPr>
        <w:tc>
          <w:tcPr>
            <w:tcW w:w="2122" w:type="dxa"/>
          </w:tcPr>
          <w:p w14:paraId="4D289C39" w14:textId="6AB51A85" w:rsidR="002324EA" w:rsidRDefault="002324EA" w:rsidP="002324EA">
            <w:r>
              <w:rPr>
                <w:rFonts w:hint="eastAsia"/>
                <w:szCs w:val="21"/>
              </w:rPr>
              <w:t>治療経過</w:t>
            </w:r>
          </w:p>
        </w:tc>
        <w:tc>
          <w:tcPr>
            <w:tcW w:w="8334" w:type="dxa"/>
            <w:gridSpan w:val="2"/>
          </w:tcPr>
          <w:p w14:paraId="29FE22E8" w14:textId="77777777" w:rsidR="002324EA" w:rsidRDefault="002324EA" w:rsidP="002324EA">
            <w:pPr>
              <w:rPr>
                <w:lang w:eastAsia="zh-TW"/>
              </w:rPr>
            </w:pPr>
          </w:p>
        </w:tc>
      </w:tr>
      <w:tr w:rsidR="002324EA" w14:paraId="1759C379" w14:textId="77777777" w:rsidTr="002324EA">
        <w:trPr>
          <w:trHeight w:val="1474"/>
        </w:trPr>
        <w:tc>
          <w:tcPr>
            <w:tcW w:w="2122" w:type="dxa"/>
          </w:tcPr>
          <w:p w14:paraId="14F2C131" w14:textId="1905773F" w:rsidR="002324EA" w:rsidRDefault="002324EA" w:rsidP="002324EA">
            <w:r w:rsidRPr="000C5498">
              <w:rPr>
                <w:rFonts w:hint="eastAsia"/>
                <w:szCs w:val="21"/>
              </w:rPr>
              <w:t>現在の処方</w:t>
            </w:r>
          </w:p>
        </w:tc>
        <w:tc>
          <w:tcPr>
            <w:tcW w:w="8334" w:type="dxa"/>
            <w:gridSpan w:val="2"/>
          </w:tcPr>
          <w:p w14:paraId="3FEA3756" w14:textId="77777777" w:rsidR="002324EA" w:rsidRDefault="002324EA" w:rsidP="002324EA">
            <w:pPr>
              <w:rPr>
                <w:lang w:eastAsia="zh-TW"/>
              </w:rPr>
            </w:pPr>
          </w:p>
        </w:tc>
      </w:tr>
      <w:tr w:rsidR="002324EA" w14:paraId="2E1F01EF" w14:textId="77777777" w:rsidTr="002324EA">
        <w:trPr>
          <w:trHeight w:val="1474"/>
        </w:trPr>
        <w:tc>
          <w:tcPr>
            <w:tcW w:w="2122" w:type="dxa"/>
          </w:tcPr>
          <w:p w14:paraId="7699ED10" w14:textId="77777777" w:rsidR="002324EA" w:rsidRDefault="002324EA" w:rsidP="002324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5DDAA3B7" w14:textId="0A286458" w:rsidR="002324EA" w:rsidRPr="000C5498" w:rsidRDefault="002324EA" w:rsidP="002324E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意事項</w:t>
            </w:r>
          </w:p>
        </w:tc>
        <w:tc>
          <w:tcPr>
            <w:tcW w:w="8334" w:type="dxa"/>
            <w:gridSpan w:val="2"/>
          </w:tcPr>
          <w:p w14:paraId="27C79154" w14:textId="77777777" w:rsidR="002324EA" w:rsidRDefault="002324EA" w:rsidP="002324EA">
            <w:pPr>
              <w:rPr>
                <w:lang w:eastAsia="zh-TW"/>
              </w:rPr>
            </w:pPr>
          </w:p>
        </w:tc>
      </w:tr>
    </w:tbl>
    <w:p w14:paraId="0F325F49" w14:textId="77777777" w:rsidR="000E0BB4" w:rsidRPr="000E0BB4" w:rsidRDefault="000E0BB4">
      <w:pPr>
        <w:rPr>
          <w:lang w:eastAsia="zh-TW"/>
        </w:rPr>
      </w:pPr>
    </w:p>
    <w:sectPr w:rsidR="000E0BB4" w:rsidRPr="000E0BB4" w:rsidSect="000E0B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B4"/>
    <w:rsid w:val="000E0BB4"/>
    <w:rsid w:val="002324EA"/>
    <w:rsid w:val="006C0F41"/>
    <w:rsid w:val="00E1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B8906"/>
  <w15:chartTrackingRefBased/>
  <w15:docId w15:val="{6CF52B31-CC25-4FA4-AE9C-1C1A8887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BB4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12D7-9C1C-4AB5-9009-5A661DF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史 八幡</dc:creator>
  <cp:keywords/>
  <dc:description/>
  <cp:lastModifiedBy>浩史 八幡</cp:lastModifiedBy>
  <cp:revision>2</cp:revision>
  <dcterms:created xsi:type="dcterms:W3CDTF">2024-05-16T09:44:00Z</dcterms:created>
  <dcterms:modified xsi:type="dcterms:W3CDTF">2024-05-16T09:56:00Z</dcterms:modified>
</cp:coreProperties>
</file>